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27451" w:rsidRDefault="004610F8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</w:t>
      </w:r>
      <w:r w:rsidR="00D27451">
        <w:rPr>
          <w:b w:val="0"/>
          <w:sz w:val="28"/>
          <w:szCs w:val="28"/>
        </w:rPr>
        <w:t xml:space="preserve">директора </w:t>
      </w:r>
      <w:r w:rsidR="00D27451" w:rsidRPr="00D27451">
        <w:rPr>
          <w:b w:val="0"/>
          <w:sz w:val="28"/>
          <w:szCs w:val="28"/>
        </w:rPr>
        <w:t xml:space="preserve">КОГАУСО «Межрайонный </w:t>
      </w:r>
    </w:p>
    <w:p w:rsidR="00D27451" w:rsidRDefault="00D27451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D27451">
        <w:rPr>
          <w:b w:val="0"/>
          <w:sz w:val="28"/>
          <w:szCs w:val="28"/>
        </w:rPr>
        <w:t>комплексный центр социального обслуживания</w:t>
      </w:r>
    </w:p>
    <w:p w:rsidR="00D27451" w:rsidRDefault="00D27451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D27451">
        <w:rPr>
          <w:b w:val="0"/>
          <w:sz w:val="28"/>
          <w:szCs w:val="28"/>
        </w:rPr>
        <w:t>населения в Нолинском районе»</w:t>
      </w:r>
    </w:p>
    <w:p w:rsidR="004610F8" w:rsidRPr="003917F7" w:rsidRDefault="004610F8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 xml:space="preserve">от </w:t>
      </w:r>
      <w:r w:rsidR="00D27451">
        <w:rPr>
          <w:b w:val="0"/>
          <w:sz w:val="28"/>
          <w:szCs w:val="28"/>
        </w:rPr>
        <w:t>01 февраля 2023 года №32/1-ОД</w:t>
      </w:r>
    </w:p>
    <w:p w:rsidR="00F377A2" w:rsidRDefault="00F377A2" w:rsidP="00D27451">
      <w:pPr>
        <w:suppressAutoHyphens/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Pr="00C25FB0" w:rsidRDefault="00160FF3" w:rsidP="00D27451">
      <w:pPr>
        <w:suppressAutoHyphens/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D27451" w:rsidRPr="00D27451">
        <w:rPr>
          <w:b/>
          <w:sz w:val="28"/>
          <w:szCs w:val="28"/>
          <w:lang w:val="ru-RU"/>
        </w:rPr>
        <w:t>КОГАУСО «Межрайонный комплексный центр социального обслуживания населения в Нолинском районе»</w:t>
      </w:r>
      <w:r w:rsidR="00D27451">
        <w:rPr>
          <w:b/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противодействию коррупции</w:t>
      </w:r>
      <w:r w:rsidR="00304C8E">
        <w:rPr>
          <w:b/>
          <w:sz w:val="28"/>
          <w:szCs w:val="28"/>
          <w:lang w:val="ru-RU"/>
        </w:rPr>
        <w:t xml:space="preserve"> на </w:t>
      </w:r>
      <w:r w:rsidR="00D27451">
        <w:rPr>
          <w:b/>
          <w:sz w:val="28"/>
          <w:szCs w:val="28"/>
          <w:lang w:val="ru-RU"/>
        </w:rPr>
        <w:t>2023-2024 годы</w:t>
      </w: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2268"/>
        <w:gridCol w:w="2126"/>
        <w:gridCol w:w="4678"/>
      </w:tblGrid>
      <w:tr w:rsidR="00D314C7" w:rsidRPr="00D04F5B" w:rsidTr="00680AB9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Mar>
              <w:top w:w="0" w:type="dxa"/>
            </w:tcMar>
          </w:tcPr>
          <w:p w:rsidR="00D314C7" w:rsidRDefault="00D314C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777A82" w:rsidTr="00680AB9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A102BF" w:rsidRPr="00A102BF" w:rsidRDefault="00A102BF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у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D27451" w:rsidRPr="00D274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ГАУСО «Межрайонный комплексный центр социального обслуживания населения в Нолинском районе»</w:t>
            </w:r>
            <w:r w:rsidR="0029289B" w:rsidRPr="00D274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0F010D" w:rsidP="00680AB9">
            <w:pPr>
              <w:pStyle w:val="ConsPlusNormal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по реализации 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B314FE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C4F69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73472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B314FE" w:rsidRDefault="00B314FE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FE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противодей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B314FE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D262C8" w:rsidRPr="005048E3" w:rsidRDefault="005048E3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777A82" w:rsidTr="00680AB9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51016" w:rsidRPr="00B314FE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</w:t>
            </w:r>
            <w:r w:rsidRPr="00B314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030639" w:rsidRPr="00B3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</w:tcMar>
          </w:tcPr>
          <w:p w:rsidR="00986BBA" w:rsidRDefault="00986BBA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B314FE" w:rsidRDefault="00986BBA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40D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  <w:r w:rsidR="00B31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B314FE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866627" w:rsidRDefault="0086662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Default="0086662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7B154B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102BF" w:rsidRPr="00777A82" w:rsidTr="00680AB9">
        <w:tc>
          <w:tcPr>
            <w:tcW w:w="629" w:type="dxa"/>
            <w:tcMar>
              <w:top w:w="0" w:type="dxa"/>
            </w:tcMar>
          </w:tcPr>
          <w:p w:rsidR="00A102BF" w:rsidRDefault="00A102BF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A102BF" w:rsidRPr="00A102BF" w:rsidRDefault="00A102BF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CA6B3A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78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0C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  <w:r w:rsidR="00787CD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вопросам </w:t>
            </w:r>
            <w:r w:rsidR="00787CDC" w:rsidRPr="001F0F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8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DC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7C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87CDC" w:rsidRPr="001F0F90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и урегулированию конфликта интересов в учреждении</w:t>
            </w:r>
            <w:r w:rsidR="00787C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0" w:type="dxa"/>
            </w:tcMar>
          </w:tcPr>
          <w:p w:rsidR="00BE5642" w:rsidRPr="00986BBA" w:rsidRDefault="00BE5642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D262C8" w:rsidRPr="003E6165" w:rsidRDefault="00BE5642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A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BE5642" w:rsidRDefault="00BE5642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42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и или урегулировании конфлик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и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е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</w:t>
            </w:r>
            <w:r w:rsidR="00BE5642">
              <w:rPr>
                <w:rFonts w:ascii="Times New Roman" w:hAnsi="Times New Roman" w:cs="Times New Roman"/>
                <w:sz w:val="24"/>
                <w:szCs w:val="24"/>
              </w:rPr>
              <w:t xml:space="preserve">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ушений;</w:t>
            </w:r>
          </w:p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требований, установ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а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</w:t>
            </w:r>
            <w:r w:rsidR="00BE5642">
              <w:rPr>
                <w:rFonts w:ascii="Times New Roman" w:hAnsi="Times New Roman" w:cs="Times New Roman"/>
                <w:sz w:val="24"/>
                <w:szCs w:val="24"/>
              </w:rPr>
              <w:t xml:space="preserve">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нарушений законодательства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3E6165" w:rsidRDefault="00BD51C3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нниках работников учреждения, мониторинг откры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ь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государственно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онлайн-сервисов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ротиводействию коррупции, юрисконсульт,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у 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42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и устранению причин и условий, способ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BD51C3" w:rsidRDefault="00BD51C3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42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т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734720" w:rsidRDefault="0073472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B93F31" w:rsidRDefault="003E441D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:rsidR="000A04BF" w:rsidRPr="00B93F31" w:rsidRDefault="000A04BF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3E441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Default="00C22ADD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е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:rsidR="00E02E13" w:rsidRPr="00C22ADD" w:rsidRDefault="004906BF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ения к проявлению коррупции</w:t>
            </w:r>
          </w:p>
        </w:tc>
      </w:tr>
      <w:tr w:rsidR="00D262C8" w:rsidRPr="00777A82" w:rsidTr="00680AB9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0C7EC9" w:rsidRDefault="00D262C8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86BBA">
              <w:rPr>
                <w:rFonts w:ascii="Times New Roman" w:hAnsi="Times New Roman" w:cs="Times New Roman"/>
                <w:sz w:val="24"/>
                <w:szCs w:val="24"/>
              </w:rPr>
              <w:t>, специалист по персоналу</w:t>
            </w:r>
          </w:p>
        </w:tc>
        <w:tc>
          <w:tcPr>
            <w:tcW w:w="2126" w:type="dxa"/>
            <w:tcMar>
              <w:top w:w="0" w:type="dxa"/>
            </w:tcMar>
          </w:tcPr>
          <w:p w:rsidR="004906BF" w:rsidRDefault="004906BF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C7EC9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42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340D40" w:rsidRDefault="00D262C8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3B57E0" w:rsidRDefault="00340D40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ьное профессиональное образование в области противодействия коррупции в те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 w:rsidR="001C77F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22ADD" w:rsidRDefault="00C22ADD" w:rsidP="00680AB9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н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 специалист по персоналу, руководители структурных под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0C7EC9" w:rsidRDefault="002C3751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Default="00D262C8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чреждения</w:t>
            </w:r>
          </w:p>
          <w:p w:rsidR="00107217" w:rsidRPr="000C7EC9" w:rsidRDefault="00107217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дпись с нормативными правовыми и локаль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777A82" w:rsidTr="00680AB9">
        <w:tc>
          <w:tcPr>
            <w:tcW w:w="629" w:type="dxa"/>
            <w:tcMar>
              <w:top w:w="0" w:type="dxa"/>
            </w:tcMar>
          </w:tcPr>
          <w:p w:rsidR="00EE24C3" w:rsidRDefault="00EE24C3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EE24C3" w:rsidRDefault="00EE24C3" w:rsidP="00680AB9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антикоррупционного инструк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EE24C3" w:rsidRPr="000C7EC9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специалист по персоналу, </w:t>
            </w:r>
            <w:r w:rsidRPr="00986BB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EE24C3" w:rsidRDefault="00EE24C3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E24C3" w:rsidRDefault="00EE24C3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678" w:type="dxa"/>
            <w:tcMar>
              <w:top w:w="0" w:type="dxa"/>
            </w:tcMar>
          </w:tcPr>
          <w:p w:rsidR="00CC772B" w:rsidRDefault="00EE24C3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имаемых работников учреждения;</w:t>
            </w:r>
          </w:p>
          <w:p w:rsidR="00EE24C3" w:rsidRDefault="000E6514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ь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Default="00EC73D6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ботнико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ч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еседа (антикоррупционный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777A82" w:rsidTr="00680AB9">
        <w:tc>
          <w:tcPr>
            <w:tcW w:w="629" w:type="dxa"/>
            <w:tcMar>
              <w:top w:w="0" w:type="dxa"/>
            </w:tcMar>
          </w:tcPr>
          <w:p w:rsidR="00AB2EC1" w:rsidRDefault="00AB2EC1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AB2EC1" w:rsidRDefault="00AB2EC1" w:rsidP="00680AB9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B2EC1" w:rsidRPr="000C7EC9" w:rsidRDefault="00F2126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B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0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AB2EC1" w:rsidRDefault="0073472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CF0AD7" w:rsidRDefault="00AB2EC1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3C12CE" w:rsidRDefault="00CF0AD7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влении закупок, с которыми проведены ко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е совещания, в том числе с добровольной оценкой зна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777A82" w:rsidTr="00680AB9">
        <w:tc>
          <w:tcPr>
            <w:tcW w:w="629" w:type="dxa"/>
            <w:tcMar>
              <w:top w:w="0" w:type="dxa"/>
            </w:tcMar>
          </w:tcPr>
          <w:p w:rsidR="00A102BF" w:rsidRPr="003A03C0" w:rsidRDefault="00A102BF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A102BF" w:rsidRDefault="00A102BF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Default="00690419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2908FF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рственных (муниципальных) закупок, контроль за соблюдением законодательства о контрактной систе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207B51" w:rsidRDefault="00F2126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 специалист по закупкам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0C7EC9" w:rsidRDefault="00207B51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42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A000D" w:rsidRPr="00F90362" w:rsidRDefault="00D262C8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а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Default="00D262C8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777A82" w:rsidTr="00680AB9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Default="00690419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207B51" w:rsidRDefault="00696045" w:rsidP="00680A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 xml:space="preserve">Организация добровольного представления работниками, участвующими в осуществлении закупок, </w:t>
            </w:r>
            <w:r w:rsidR="00207B51" w:rsidRPr="00207B51">
              <w:rPr>
                <w:sz w:val="24"/>
                <w:szCs w:val="24"/>
                <w:lang w:val="ru-RU"/>
              </w:rPr>
              <w:t>уведомлений о возникновении личной заинтересо-ванности при исполнении должностных обязанно-стей, которая приводит или может привести к кон-фликту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696045" w:rsidRPr="000C7EC9" w:rsidRDefault="00F2126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696045" w:rsidRDefault="00696045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  <w:tcMar>
              <w:top w:w="0" w:type="dxa"/>
            </w:tcMar>
          </w:tcPr>
          <w:p w:rsidR="00AE5937" w:rsidRPr="000E4562" w:rsidRDefault="000E4562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510473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EB43B2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F2126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678" w:type="dxa"/>
            <w:tcMar>
              <w:top w:w="0" w:type="dxa"/>
            </w:tcMar>
          </w:tcPr>
          <w:p w:rsidR="008B0391" w:rsidRPr="003E6165" w:rsidRDefault="00195BAD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364F18" w:rsidRPr="00777A82" w:rsidTr="00680AB9">
        <w:tc>
          <w:tcPr>
            <w:tcW w:w="629" w:type="dxa"/>
            <w:tcMar>
              <w:top w:w="0" w:type="dxa"/>
            </w:tcMar>
          </w:tcPr>
          <w:p w:rsidR="00364F18" w:rsidRDefault="00AE593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364F18" w:rsidRPr="00AE5937" w:rsidRDefault="00AE5937" w:rsidP="00777A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</w:t>
            </w:r>
            <w:r w:rsidR="0077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0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 w:rsidR="001D7F0C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 w:rsidR="001D7F0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20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F2126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AE5937" w:rsidRDefault="00AE593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Default="00821822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Default="00AE593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Default="00E51F9A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3E6165" w:rsidRDefault="00AE593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678" w:type="dxa"/>
            <w:tcMar>
              <w:top w:w="0" w:type="dxa"/>
            </w:tcMar>
          </w:tcPr>
          <w:p w:rsidR="00364F18" w:rsidRDefault="001B701F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205BA2" w:rsidRPr="00205BA2" w:rsidRDefault="000F6352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нтов)</w:t>
            </w:r>
          </w:p>
        </w:tc>
      </w:tr>
      <w:tr w:rsidR="00364F18" w:rsidRPr="00777A82" w:rsidTr="00680AB9">
        <w:tc>
          <w:tcPr>
            <w:tcW w:w="629" w:type="dxa"/>
            <w:tcMar>
              <w:top w:w="0" w:type="dxa"/>
            </w:tcMar>
          </w:tcPr>
          <w:p w:rsidR="00364F18" w:rsidRDefault="00AE5937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Default="00AE5937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:rsidR="00453E4F" w:rsidRPr="00AE5937" w:rsidRDefault="00453E4F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F2126D" w:rsidRDefault="00F2126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64F18" w:rsidRPr="003E6165" w:rsidRDefault="00F2126D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  <w:r w:rsidR="00931230">
              <w:rPr>
                <w:rFonts w:ascii="Times New Roman" w:hAnsi="Times New Roman" w:cs="Times New Roman"/>
                <w:sz w:val="24"/>
                <w:szCs w:val="24"/>
              </w:rPr>
              <w:t>, специалист по закупкам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64F1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42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364F18" w:rsidRPr="003E6165" w:rsidRDefault="00D030DF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102BF" w:rsidRPr="00777A82" w:rsidTr="00680AB9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Default="00A102BF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A102BF" w:rsidRPr="00A102BF" w:rsidRDefault="00A102BF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в них информации о фактах коррупции со сторон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93123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6755BF" w:rsidRDefault="006755BF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ания;</w:t>
            </w:r>
          </w:p>
          <w:p w:rsidR="00453E4F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3E6165" w:rsidRDefault="003F4C53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ращений граждан и организаций, проанализированных на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931230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Pr="00680AB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14630C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42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D262C8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</w:tr>
      <w:tr w:rsidR="00A102BF" w:rsidRPr="00777A82" w:rsidTr="00680AB9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680AB9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A102BF" w:rsidRPr="003E6165" w:rsidRDefault="00A102BF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23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93"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Default="00D262C8" w:rsidP="00680AB9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B33761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бору информации сведений о близких родственниках согласно перечня должностей, исполнение обязанностей по которым влечет за собой необходимость представлять такие све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B33761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B33761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3 г.</w:t>
            </w:r>
          </w:p>
          <w:p w:rsidR="00B33761" w:rsidRPr="003E6165" w:rsidRDefault="00B33761" w:rsidP="00680A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4 г.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Pr="003E6165" w:rsidRDefault="00B33761" w:rsidP="00680AB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7810FF">
              <w:rPr>
                <w:rFonts w:ascii="Times New Roman" w:hAnsi="Times New Roman" w:cs="Times New Roman"/>
                <w:sz w:val="24"/>
                <w:szCs w:val="24"/>
              </w:rPr>
              <w:t>конфликта интересов, одной из сторон которого являются лица, работающие в Учреждении.</w:t>
            </w:r>
          </w:p>
        </w:tc>
      </w:tr>
      <w:tr w:rsidR="00D262C8" w:rsidRPr="00777A82" w:rsidTr="00680AB9">
        <w:tc>
          <w:tcPr>
            <w:tcW w:w="629" w:type="dxa"/>
            <w:tcMar>
              <w:top w:w="0" w:type="dxa"/>
            </w:tcMar>
          </w:tcPr>
          <w:p w:rsidR="00D262C8" w:rsidRDefault="00D262C8" w:rsidP="00C14C81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C14C81" w:rsidRPr="00C14C81" w:rsidRDefault="00B33761" w:rsidP="00C14C81">
            <w:pPr>
              <w:pStyle w:val="ConsPlusNormal"/>
              <w:suppressAutoHyphens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761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иему и рассмотрен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C14C81" w:rsidRPr="00C14C81" w:rsidRDefault="00C14C81" w:rsidP="00C14C81">
            <w:pPr>
              <w:spacing w:after="0"/>
              <w:ind w:left="0"/>
              <w:rPr>
                <w:lang w:val="ru-RU" w:eastAsia="ru-RU"/>
              </w:rPr>
            </w:pPr>
          </w:p>
          <w:p w:rsidR="00D262C8" w:rsidRPr="00C14C81" w:rsidRDefault="00D262C8" w:rsidP="00C14C81">
            <w:pPr>
              <w:spacing w:after="0"/>
              <w:ind w:left="0"/>
              <w:rPr>
                <w:lang w:val="ru-RU" w:eastAsia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7810FF" w:rsidP="00C14C8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7810FF" w:rsidRDefault="007810FF" w:rsidP="00C14C8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Default="007810FF" w:rsidP="00C14C8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</w:p>
        </w:tc>
        <w:tc>
          <w:tcPr>
            <w:tcW w:w="4678" w:type="dxa"/>
            <w:tcMar>
              <w:top w:w="0" w:type="dxa"/>
            </w:tcMar>
          </w:tcPr>
          <w:p w:rsidR="00D262C8" w:rsidRDefault="007810FF" w:rsidP="00C14C8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чной заинтересованности при исполнении должностных обязанностей, которая приводит или может привести к конфликту интересов, а так же урегулирование и предотвращение конфликта интересов возникающего у работников Учреждения в ходе выполнения ими служебных (должностных) обязанностей.</w:t>
            </w:r>
          </w:p>
        </w:tc>
      </w:tr>
    </w:tbl>
    <w:p w:rsidR="00AA120E" w:rsidRDefault="004C4F29" w:rsidP="00C14C81">
      <w:pPr>
        <w:tabs>
          <w:tab w:val="left" w:pos="2571"/>
        </w:tabs>
        <w:spacing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AA120E" w:rsidSect="00C14C81">
      <w:headerReference w:type="default" r:id="rId8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8A" w:rsidRDefault="00915E8A" w:rsidP="00CC5D00">
      <w:pPr>
        <w:spacing w:after="0" w:line="240" w:lineRule="auto"/>
      </w:pPr>
      <w:r>
        <w:separator/>
      </w:r>
    </w:p>
  </w:endnote>
  <w:endnote w:type="continuationSeparator" w:id="1">
    <w:p w:rsidR="00915E8A" w:rsidRDefault="00915E8A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8A" w:rsidRPr="00411A77" w:rsidRDefault="00915E8A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915E8A" w:rsidRDefault="00915E8A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6065"/>
    </w:sdtPr>
    <w:sdtContent>
      <w:p w:rsidR="0014630C" w:rsidRDefault="00FF45A8">
        <w:pPr>
          <w:pStyle w:val="a3"/>
          <w:jc w:val="center"/>
        </w:pPr>
        <w:fldSimple w:instr=" PAGE   \* MERGEFORMAT ">
          <w:r w:rsidR="00777A82">
            <w:rPr>
              <w:noProof/>
            </w:rPr>
            <w:t>6</w:t>
          </w:r>
        </w:fldSimple>
      </w:p>
    </w:sdtContent>
  </w:sdt>
  <w:p w:rsidR="0014630C" w:rsidRDefault="00146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10D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0C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07B51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6CF7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4F69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6E94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2582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80AB9"/>
    <w:rsid w:val="00690419"/>
    <w:rsid w:val="006908E9"/>
    <w:rsid w:val="00690A08"/>
    <w:rsid w:val="00690D81"/>
    <w:rsid w:val="00694299"/>
    <w:rsid w:val="0069450B"/>
    <w:rsid w:val="00694895"/>
    <w:rsid w:val="006953A8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3944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77A82"/>
    <w:rsid w:val="007810FF"/>
    <w:rsid w:val="00782F5C"/>
    <w:rsid w:val="007831DF"/>
    <w:rsid w:val="007832E4"/>
    <w:rsid w:val="00783463"/>
    <w:rsid w:val="00783A57"/>
    <w:rsid w:val="00783F67"/>
    <w:rsid w:val="007842EA"/>
    <w:rsid w:val="00784781"/>
    <w:rsid w:val="00787CDC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E8A"/>
    <w:rsid w:val="00915FCD"/>
    <w:rsid w:val="009173AE"/>
    <w:rsid w:val="00922D63"/>
    <w:rsid w:val="00923A73"/>
    <w:rsid w:val="00924D92"/>
    <w:rsid w:val="00927723"/>
    <w:rsid w:val="00930685"/>
    <w:rsid w:val="00931230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3B8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BBA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20E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14FE"/>
    <w:rsid w:val="00B33761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5642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14C81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56E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03CF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27451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C740D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126D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5A8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8C7A-2B55-4969-8922-84D9976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</cp:lastModifiedBy>
  <cp:revision>4</cp:revision>
  <cp:lastPrinted>2023-07-12T15:28:00Z</cp:lastPrinted>
  <dcterms:created xsi:type="dcterms:W3CDTF">2023-07-12T13:03:00Z</dcterms:created>
  <dcterms:modified xsi:type="dcterms:W3CDTF">2023-07-12T15:28:00Z</dcterms:modified>
</cp:coreProperties>
</file>